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5D21ABD1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CB1A33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1A347CA2" w14:textId="4AF10092" w:rsidR="00CB1A33" w:rsidRDefault="00CB1A3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5/2024</w:t>
      </w:r>
    </w:p>
    <w:tbl>
      <w:tblPr>
        <w:tblW w:w="8070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410"/>
        <w:gridCol w:w="3686"/>
        <w:gridCol w:w="992"/>
      </w:tblGrid>
      <w:tr w:rsidR="00CB1A33" w14:paraId="4E6D392C" w14:textId="77777777" w:rsidTr="00CB1A33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45C4083" w14:textId="77777777" w:rsidR="00CB1A33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23B13E" w14:textId="77777777" w:rsidR="00CB1A33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E534E38" w14:textId="77777777" w:rsidR="00CB1A33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CECAB1C" w14:textId="77777777" w:rsidR="00CB1A33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CB1A33" w14:paraId="18136CC9" w14:textId="77777777" w:rsidTr="00CB1A33">
        <w:trPr>
          <w:trHeight w:val="9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E05F7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7AE32" w14:textId="110F44E4" w:rsidR="00CB1A33" w:rsidRPr="00680B9A" w:rsidRDefault="00000000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CB1A33" w:rsidRPr="00680B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6797  </w:t>
              </w:r>
              <w:r w:rsidR="00CB1A33" w:rsidRPr="00680B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B1A33" w:rsidRPr="00680B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6610 </w:t>
              </w:r>
              <w:r w:rsidR="00CB1A33" w:rsidRPr="00680B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CB1A33" w:rsidRPr="00680B9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1/001005  </w:t>
              </w:r>
              <w:r w:rsidR="00CB1A33" w:rsidRPr="00680B9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294D2" w14:textId="35BFBF5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42245" w14:textId="7BB3B8B4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CB1A33" w14:paraId="168C601A" w14:textId="77777777" w:rsidTr="00CB1A33">
        <w:trPr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372B52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5B691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8633-  DIB:N2022/00047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9A0FC" w14:textId="181C4A7E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1A1E4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80B9A" w14:paraId="42E71BE9" w14:textId="77777777" w:rsidTr="00CB1A33">
        <w:trPr>
          <w:trHeight w:val="5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8DA" w14:textId="77777777" w:rsidR="00680B9A" w:rsidRPr="00680B9A" w:rsidRDefault="00680B9A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4BB80" w14:textId="3A397E27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PM:N2020/001620- DIB:N2023/0016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9CAFB" w14:textId="10628E1B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CE2D8" w14:textId="33306D95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08:45</w:t>
            </w:r>
          </w:p>
        </w:tc>
      </w:tr>
      <w:tr w:rsidR="00CB1A33" w14:paraId="46EE7E3A" w14:textId="77777777" w:rsidTr="00CB1A33">
        <w:trPr>
          <w:trHeight w:val="77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F88BC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D4C1E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904- GIP:N2020/002739- DIB:N2023/0016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E011A" w14:textId="2FF25C7B" w:rsidR="00CB1A33" w:rsidRPr="00680B9A" w:rsidRDefault="00CB1A33" w:rsidP="00CB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D12FF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B1A33" w14:paraId="1C08E818" w14:textId="77777777" w:rsidTr="00762FF2">
        <w:trPr>
          <w:trHeight w:val="70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D5CBF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F7E1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856-  DIB:N2023/0016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B1738A" w14:textId="7FD296C6" w:rsidR="00CB1A33" w:rsidRPr="00680B9A" w:rsidRDefault="00CB1A33" w:rsidP="00CB1A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A5843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80B9A" w14:paraId="696B0CE3" w14:textId="77777777" w:rsidTr="00CB1A33">
        <w:trPr>
          <w:trHeight w:val="85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3145F" w14:textId="77777777" w:rsidR="00680B9A" w:rsidRPr="00680B9A" w:rsidRDefault="00680B9A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14D9E" w14:textId="3A3A9D24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PM:N2021/000629- DIB:N2022/0000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565A" w14:textId="4CEF1DB2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C9E20" w14:textId="076A93DE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09:45</w:t>
            </w:r>
          </w:p>
        </w:tc>
      </w:tr>
      <w:tr w:rsidR="00680B9A" w14:paraId="4A347803" w14:textId="77777777" w:rsidTr="00CB1A33">
        <w:trPr>
          <w:trHeight w:val="85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13E14" w14:textId="77777777" w:rsidR="00680B9A" w:rsidRPr="00680B9A" w:rsidRDefault="00680B9A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75691" w14:textId="2FB7840F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PM:N2021/001489- GIP:N2021/004945- DIB:N2023/0016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0AF3A" w14:textId="0C530192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2F0089" w14:textId="5B8CC3A6" w:rsidR="00680B9A" w:rsidRPr="00680B9A" w:rsidRDefault="00680B9A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CB1A33" w14:paraId="200921DE" w14:textId="77777777" w:rsidTr="00CB1A33">
        <w:trPr>
          <w:trHeight w:val="85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CADD3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65279C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7649- GIP:N2019/001713- DIB:N2020/00119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D48BC" w14:textId="676FF196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C55ED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20</w:t>
            </w:r>
          </w:p>
        </w:tc>
      </w:tr>
      <w:tr w:rsidR="00CB1A33" w14:paraId="4C46117E" w14:textId="77777777" w:rsidTr="00CB1A33">
        <w:trPr>
          <w:trHeight w:val="69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5010A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5A9BC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10487-  DIB:N2019/0005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D679D" w14:textId="4C94067F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6CD577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B1A33" w14:paraId="4BDBE4C3" w14:textId="77777777" w:rsidTr="00CB1A33">
        <w:trPr>
          <w:trHeight w:val="7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9F1C1" w14:textId="77777777" w:rsidR="00CB1A33" w:rsidRPr="00680B9A" w:rsidRDefault="00CB1A33" w:rsidP="00CB1A3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50ED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0B9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80B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334-  DIB:N2021/0022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98FCD" w14:textId="65CA0B6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EA77A" w14:textId="77777777" w:rsidR="00CB1A33" w:rsidRPr="00680B9A" w:rsidRDefault="00CB1A33" w:rsidP="00735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80B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605F5567" w14:textId="77777777" w:rsidR="00CB1A33" w:rsidRDefault="00CB1A3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7B3305C" w14:textId="77777777" w:rsidR="00CB1A33" w:rsidRDefault="00CB1A3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EDA3A37" w14:textId="77777777" w:rsidR="00CB1A33" w:rsidRDefault="00CB1A3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35741B2" w14:textId="2098DE79" w:rsidR="00CB1A33" w:rsidRDefault="00680B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3926CAE" w14:textId="6DD32EE0" w:rsidR="00680B9A" w:rsidRDefault="00680B9A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521DC3BE" w14:textId="77777777" w:rsidR="00CB1A33" w:rsidRDefault="00CB1A33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CB1A33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D9C0" w14:textId="77777777" w:rsidR="000C6FED" w:rsidRDefault="000C6FED" w:rsidP="00F764B9">
      <w:pPr>
        <w:spacing w:after="0" w:line="240" w:lineRule="auto"/>
      </w:pPr>
      <w:r>
        <w:separator/>
      </w:r>
    </w:p>
  </w:endnote>
  <w:endnote w:type="continuationSeparator" w:id="0">
    <w:p w14:paraId="5A0C4E2E" w14:textId="77777777" w:rsidR="000C6FED" w:rsidRDefault="000C6FED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ACBB82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62FF2">
      <w:rPr>
        <w:rFonts w:ascii="Comic Sans MS" w:hAnsi="Comic Sans MS"/>
        <w:i/>
        <w:iCs/>
        <w:noProof/>
        <w:sz w:val="16"/>
        <w:szCs w:val="16"/>
      </w:rPr>
      <w:t>30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0E21" w14:textId="77777777" w:rsidR="000C6FED" w:rsidRDefault="000C6FED" w:rsidP="00F764B9">
      <w:pPr>
        <w:spacing w:after="0" w:line="240" w:lineRule="auto"/>
      </w:pPr>
      <w:r>
        <w:separator/>
      </w:r>
    </w:p>
  </w:footnote>
  <w:footnote w:type="continuationSeparator" w:id="0">
    <w:p w14:paraId="1FF1EF1B" w14:textId="77777777" w:rsidR="000C6FED" w:rsidRDefault="000C6FED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066AF"/>
    <w:multiLevelType w:val="hybridMultilevel"/>
    <w:tmpl w:val="4CDAAED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6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5"/>
  </w:num>
  <w:num w:numId="19" w16cid:durableId="756679728">
    <w:abstractNumId w:val="15"/>
  </w:num>
  <w:num w:numId="20" w16cid:durableId="2101829383">
    <w:abstractNumId w:val="27"/>
  </w:num>
  <w:num w:numId="21" w16cid:durableId="1626541412">
    <w:abstractNumId w:val="24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4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970930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C6FED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A29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0B9A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2FF2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1A33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1C57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0XXA84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3-18T10:55:00Z</cp:lastPrinted>
  <dcterms:created xsi:type="dcterms:W3CDTF">2024-03-18T10:55:00Z</dcterms:created>
  <dcterms:modified xsi:type="dcterms:W3CDTF">2024-04-30T11:29:00Z</dcterms:modified>
</cp:coreProperties>
</file>